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4975" w14:textId="5452F703" w:rsidR="003F0185" w:rsidRDefault="00D44CEA" w:rsidP="003F0185">
      <w:pPr>
        <w:autoSpaceDE w:val="0"/>
        <w:autoSpaceDN w:val="0"/>
        <w:adjustRightInd w:val="0"/>
        <w:spacing w:after="0" w:line="240" w:lineRule="auto"/>
        <w:jc w:val="center"/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>PRESIDENTE</w:t>
      </w:r>
      <w:r w:rsidR="00782CBC">
        <w:rPr>
          <w:rFonts w:cstheme="minorHAnsi"/>
          <w:sz w:val="24"/>
          <w:szCs w:val="24"/>
        </w:rPr>
        <w:t xml:space="preserve"> O</w:t>
      </w:r>
      <w:r w:rsidR="003559CC">
        <w:rPr>
          <w:rFonts w:cstheme="minorHAnsi"/>
          <w:sz w:val="24"/>
          <w:szCs w:val="24"/>
        </w:rPr>
        <w:t xml:space="preserve"> </w:t>
      </w:r>
      <w:r w:rsidR="00635018">
        <w:rPr>
          <w:rFonts w:cstheme="minorHAnsi"/>
          <w:sz w:val="24"/>
          <w:szCs w:val="24"/>
        </w:rPr>
        <w:t>COM</w:t>
      </w:r>
      <w:r w:rsidR="00BB03AF">
        <w:rPr>
          <w:rFonts w:cstheme="minorHAnsi"/>
          <w:sz w:val="24"/>
          <w:szCs w:val="24"/>
        </w:rPr>
        <w:t>PONENTE</w:t>
      </w:r>
      <w:r w:rsidR="00635018">
        <w:rPr>
          <w:rFonts w:cstheme="minorHAnsi"/>
          <w:sz w:val="24"/>
          <w:szCs w:val="24"/>
        </w:rPr>
        <w:t xml:space="preserve"> </w:t>
      </w:r>
      <w:r w:rsidR="003F0185">
        <w:rPr>
          <w:rFonts w:cstheme="minorHAnsi"/>
          <w:sz w:val="24"/>
          <w:szCs w:val="24"/>
        </w:rPr>
        <w:t>della p</w:t>
      </w:r>
      <w:r w:rsidR="003F0185" w:rsidRPr="00E6389F">
        <w:t>rocedura straordinaria articolo 59, commi da 4 a 9, del decreto-legge 25 maggio 2021, n. 73</w:t>
      </w:r>
      <w:r w:rsidR="003F0185">
        <w:t xml:space="preserve"> </w:t>
      </w:r>
      <w:r w:rsidR="003F0185" w:rsidRPr="004818AA">
        <w:t>convertito, con modificazioni, dalla legge 23 luglio 2021, n. 106</w:t>
      </w:r>
    </w:p>
    <w:p w14:paraId="1768E0A0" w14:textId="30AA88E8" w:rsidR="00102C65" w:rsidRPr="00102C65" w:rsidRDefault="00102C65" w:rsidP="003F018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102C65">
        <w:rPr>
          <w:sz w:val="24"/>
          <w:szCs w:val="24"/>
          <w:u w:val="single"/>
        </w:rPr>
        <w:t>POSTI COMUNI E DI SOSTEGNO SCUOLA SECONDARIA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6F2BDAF4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proofErr w:type="gramStart"/>
      <w:r w:rsidRPr="008B6225">
        <w:rPr>
          <w:rFonts w:cstheme="minorHAnsi"/>
          <w:bCs/>
        </w:rPr>
        <w:t>L</w:t>
      </w:r>
      <w:r w:rsidR="00DB0B25">
        <w:rPr>
          <w:rFonts w:cstheme="minorHAnsi"/>
          <w:bCs/>
        </w:rPr>
        <w:t>A  CAMPANIA</w:t>
      </w:r>
      <w:proofErr w:type="gramEnd"/>
      <w:r w:rsidR="00DB0B25">
        <w:rPr>
          <w:rFonts w:cstheme="minorHAnsi"/>
          <w:bCs/>
        </w:rPr>
        <w:t xml:space="preserve"> 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8" w14:textId="62A3A4DE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</w:p>
    <w:p w14:paraId="76DD9DCA" w14:textId="1C4DDEDD" w:rsidR="00CB4E22" w:rsidRDefault="00CB4E22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comune </w:t>
      </w:r>
      <w:r w:rsidR="00FE5DE7">
        <w:rPr>
          <w:rFonts w:cstheme="minorHAnsi"/>
          <w:sz w:val="20"/>
          <w:szCs w:val="20"/>
        </w:rPr>
        <w:t>classe di concorso _____________________________________</w:t>
      </w:r>
    </w:p>
    <w:p w14:paraId="2181F2A2" w14:textId="3CAE5FC1" w:rsidR="00FE5DE7" w:rsidRPr="00CB4E22" w:rsidRDefault="00FE5DE7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di sostegno scuola secondaria di primo/secondo grado (lasciare </w:t>
      </w:r>
      <w:r w:rsidR="005F3C80">
        <w:rPr>
          <w:rFonts w:cstheme="minorHAnsi"/>
          <w:sz w:val="20"/>
          <w:szCs w:val="20"/>
        </w:rPr>
        <w:t>la voce di interesse)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6D636BF4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  <w:r w:rsidR="00CD2447">
        <w:rPr>
          <w:b/>
          <w:bCs/>
          <w:sz w:val="24"/>
          <w:szCs w:val="24"/>
          <w:u w:val="single"/>
        </w:rPr>
        <w:t xml:space="preserve"> – </w:t>
      </w:r>
      <w:r w:rsidR="00CD2447" w:rsidRPr="00CD2447">
        <w:rPr>
          <w:b/>
          <w:bCs/>
          <w:i/>
          <w:iCs/>
          <w:sz w:val="24"/>
          <w:szCs w:val="24"/>
          <w:u w:val="single"/>
        </w:rPr>
        <w:t>POSTO COMUNE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4F0A1EB3" w:rsidR="003559CC" w:rsidRDefault="0017032B" w:rsidP="00627E03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867270" w:rsidRPr="00867270">
        <w:rPr>
          <w:sz w:val="20"/>
          <w:szCs w:val="20"/>
        </w:rPr>
        <w:t>provenire dai ruoli dell</w:t>
      </w:r>
      <w:r w:rsidR="00867270">
        <w:rPr>
          <w:sz w:val="20"/>
          <w:szCs w:val="20"/>
        </w:rPr>
        <w:t>a specifica</w:t>
      </w:r>
      <w:r w:rsidR="00867270" w:rsidRPr="00867270">
        <w:rPr>
          <w:sz w:val="20"/>
          <w:szCs w:val="20"/>
        </w:rPr>
        <w:t xml:space="preserve"> class</w:t>
      </w:r>
      <w:r w:rsidR="00867270">
        <w:rPr>
          <w:sz w:val="20"/>
          <w:szCs w:val="20"/>
        </w:rPr>
        <w:t>e</w:t>
      </w:r>
      <w:r w:rsidR="00867270" w:rsidRPr="00867270">
        <w:rPr>
          <w:sz w:val="20"/>
          <w:szCs w:val="20"/>
        </w:rPr>
        <w:t xml:space="preserve"> di concorso, ovvero aver diretto o dirigere istituzioni scolastiche ove la classe di concorso è presente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C" w14:textId="6336E0A6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B6F88" w:rsidRPr="005B6F88">
        <w:rPr>
          <w:rFonts w:cstheme="minorHAnsi"/>
          <w:sz w:val="20"/>
          <w:szCs w:val="20"/>
        </w:rPr>
        <w:t>appartenere preferibilmente allo specifico settore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574DA73D" w:rsidR="003559CC" w:rsidRDefault="007F4A79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="004B3850" w:rsidRPr="004B3850">
        <w:rPr>
          <w:rFonts w:cstheme="minorHAnsi"/>
          <w:sz w:val="20"/>
          <w:szCs w:val="20"/>
        </w:rPr>
        <w:t>appartenere o essere appartenuti a uno dei settori scientifico disciplinari caratterizzanti le distinte classi di concorso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008799BC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="00EE718F" w:rsidRPr="00EE718F">
        <w:rPr>
          <w:rFonts w:cstheme="minorHAnsi"/>
          <w:sz w:val="20"/>
          <w:szCs w:val="20"/>
        </w:rPr>
        <w:t>docent</w:t>
      </w:r>
      <w:r w:rsidR="00EE718F">
        <w:rPr>
          <w:rFonts w:cstheme="minorHAnsi"/>
          <w:sz w:val="20"/>
          <w:szCs w:val="20"/>
        </w:rPr>
        <w:t>e</w:t>
      </w:r>
      <w:r w:rsidR="00EE718F" w:rsidRPr="00EE718F">
        <w:rPr>
          <w:rFonts w:cstheme="minorHAnsi"/>
          <w:sz w:val="20"/>
          <w:szCs w:val="20"/>
        </w:rPr>
        <w:t xml:space="preserve"> confermati in ruolo con almeno cinque anni di servizio, ivi compreso il preruolo, prestato nelle istituzioni del sistema educativo di istruzione e formazione, nella specifica classe di concorso</w:t>
      </w:r>
      <w:r w:rsidR="00EE718F">
        <w:rPr>
          <w:rFonts w:cstheme="minorHAnsi"/>
          <w:sz w:val="20"/>
          <w:szCs w:val="20"/>
        </w:rPr>
        <w:t>_______ (indicare la classe di concorso)</w:t>
      </w:r>
      <w:r w:rsidR="00431289">
        <w:rPr>
          <w:rFonts w:cstheme="minorHAnsi"/>
          <w:sz w:val="20"/>
          <w:szCs w:val="20"/>
        </w:rPr>
        <w:t xml:space="preserve">, nonché </w:t>
      </w:r>
      <w:r w:rsidR="00BE2FAB" w:rsidRPr="00BE2FAB">
        <w:rPr>
          <w:rFonts w:cstheme="minorHAnsi"/>
          <w:sz w:val="20"/>
          <w:szCs w:val="20"/>
        </w:rPr>
        <w:t>avere documentati titoli o esperienze relativamente all'utilizzo delle tecnologie dell'informazione e della comunicazione nella didattica</w:t>
      </w:r>
    </w:p>
    <w:p w14:paraId="33CC07FC" w14:textId="77777777" w:rsidR="00F20AD8" w:rsidRDefault="00F20AD8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E" w14:textId="7E0A174D" w:rsidR="00F227BC" w:rsidRDefault="00A473FD" w:rsidP="002A7C56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2185E79" w14:textId="128C958E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stat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>
        <w:rPr>
          <w:rFonts w:cstheme="minorHAnsi"/>
          <w:sz w:val="20"/>
          <w:szCs w:val="20"/>
        </w:rPr>
        <w:t xml:space="preserve"> immesso/a</w:t>
      </w:r>
      <w:r w:rsidRPr="007378C5">
        <w:rPr>
          <w:rFonts w:cstheme="minorHAnsi"/>
          <w:sz w:val="20"/>
          <w:szCs w:val="20"/>
        </w:rPr>
        <w:t xml:space="preserve"> in ruolo</w:t>
      </w:r>
    </w:p>
    <w:p w14:paraId="2BA0DBEC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BED35BA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.</w:t>
      </w:r>
    </w:p>
    <w:p w14:paraId="3632FE62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D55B8F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3CA59A85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3825C26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Pr="007378C5">
        <w:rPr>
          <w:rFonts w:cstheme="minorHAnsi"/>
          <w:sz w:val="20"/>
          <w:szCs w:val="20"/>
        </w:rPr>
        <w:t xml:space="preserve"> graduatorie di cui all’articolo 401 del Testo Unico</w:t>
      </w:r>
      <w:r>
        <w:rPr>
          <w:rFonts w:cstheme="minorHAnsi"/>
          <w:sz w:val="20"/>
          <w:szCs w:val="20"/>
        </w:rPr>
        <w:t xml:space="preserve"> (GAE)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 xml:space="preserve">isultato/a idoneo/a allo specifico </w:t>
      </w:r>
      <w:r w:rsidRPr="007378C5">
        <w:rPr>
          <w:rFonts w:cstheme="minorHAnsi"/>
          <w:sz w:val="20"/>
          <w:szCs w:val="20"/>
        </w:rPr>
        <w:t>concorso ordinario</w:t>
      </w:r>
      <w:r>
        <w:rPr>
          <w:rFonts w:cstheme="minorHAnsi"/>
          <w:sz w:val="20"/>
          <w:szCs w:val="20"/>
        </w:rPr>
        <w:t>,</w:t>
      </w:r>
      <w:r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Pr="007378C5">
        <w:rPr>
          <w:rFonts w:cstheme="minorHAnsi"/>
          <w:sz w:val="20"/>
          <w:szCs w:val="20"/>
        </w:rPr>
        <w:t>.</w:t>
      </w:r>
    </w:p>
    <w:p w14:paraId="0F6D6D07" w14:textId="7F647AF0" w:rsidR="007C4B58" w:rsidRDefault="007C4B58" w:rsidP="002A7C56">
      <w:pPr>
        <w:ind w:left="709"/>
        <w:rPr>
          <w:rFonts w:cstheme="minorHAnsi"/>
          <w:sz w:val="20"/>
          <w:szCs w:val="20"/>
        </w:rPr>
      </w:pPr>
    </w:p>
    <w:p w14:paraId="7E63729A" w14:textId="0F5ED419" w:rsidR="00011336" w:rsidRDefault="00D87B71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="00F227BC" w:rsidRPr="00A473FD">
        <w:rPr>
          <w:rFonts w:cstheme="minorHAnsi"/>
          <w:sz w:val="20"/>
          <w:szCs w:val="20"/>
        </w:rPr>
        <w:t>3</w:t>
      </w:r>
      <w:proofErr w:type="gramEnd"/>
      <w:r w:rsidR="00F227BC" w:rsidRPr="00A473FD">
        <w:rPr>
          <w:rFonts w:cstheme="minorHAnsi"/>
          <w:sz w:val="20"/>
          <w:szCs w:val="20"/>
        </w:rPr>
        <w:t xml:space="preserve">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D51D676" w14:textId="212ACAF7" w:rsidR="001B5D47" w:rsidRPr="00D87B71" w:rsidRDefault="001B5D47" w:rsidP="001B5D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– REQUISITI E SERVIZIO PRESIDENTI E COMMISSARI</w:t>
      </w:r>
      <w:r>
        <w:rPr>
          <w:b/>
          <w:bCs/>
          <w:sz w:val="24"/>
          <w:szCs w:val="24"/>
          <w:u w:val="single"/>
        </w:rPr>
        <w:t xml:space="preserve"> – </w:t>
      </w:r>
      <w:r w:rsidRPr="00CD2447">
        <w:rPr>
          <w:b/>
          <w:bCs/>
          <w:i/>
          <w:iCs/>
          <w:sz w:val="24"/>
          <w:szCs w:val="24"/>
          <w:u w:val="single"/>
        </w:rPr>
        <w:t xml:space="preserve">POSTO </w:t>
      </w:r>
      <w:r>
        <w:rPr>
          <w:b/>
          <w:bCs/>
          <w:i/>
          <w:iCs/>
          <w:sz w:val="24"/>
          <w:szCs w:val="24"/>
          <w:u w:val="single"/>
        </w:rPr>
        <w:t>SI SOTEGNO</w:t>
      </w:r>
    </w:p>
    <w:p w14:paraId="379D4B34" w14:textId="77777777" w:rsidR="001B5D47" w:rsidRPr="003559CC" w:rsidRDefault="001B5D47" w:rsidP="001B5D47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285AD7AB" w14:textId="77777777" w:rsidR="001B5D47" w:rsidRPr="005D2508" w:rsidRDefault="001B5D47" w:rsidP="001B5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010836D" w14:textId="77777777" w:rsidR="001B5D47" w:rsidRDefault="001B5D47" w:rsidP="001B5D47">
      <w:pPr>
        <w:rPr>
          <w:sz w:val="20"/>
          <w:szCs w:val="20"/>
        </w:rPr>
      </w:pPr>
      <w:r w:rsidRPr="55F4FF51">
        <w:rPr>
          <w:sz w:val="20"/>
          <w:szCs w:val="20"/>
        </w:rPr>
        <w:t>Il /la sottoscritto/a, immesso nel ruolo di appartenenza dal _____ /_____ /______</w:t>
      </w:r>
    </w:p>
    <w:p w14:paraId="548ED14D" w14:textId="77777777" w:rsidR="001B5D47" w:rsidRDefault="001B5D47" w:rsidP="001B5D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14:paraId="0600559C" w14:textId="77777777" w:rsidR="001B5D47" w:rsidRDefault="001B5D47" w:rsidP="001B5D47">
      <w:pPr>
        <w:rPr>
          <w:rFonts w:cstheme="minorHAnsi"/>
          <w:sz w:val="20"/>
          <w:szCs w:val="20"/>
        </w:rPr>
      </w:pPr>
    </w:p>
    <w:p w14:paraId="55E104F5" w14:textId="77777777" w:rsidR="001B5D47" w:rsidRPr="00A473FD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14:paraId="3488093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61D55CA3" w14:textId="77777777" w:rsidR="001B5D47" w:rsidRDefault="001B5D47" w:rsidP="001B5D4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 </w:t>
      </w:r>
    </w:p>
    <w:p w14:paraId="514FD020" w14:textId="0D519663" w:rsidR="001B5D47" w:rsidRDefault="001B5D47" w:rsidP="001B5D47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C26161" w:rsidRPr="00C26161">
        <w:rPr>
          <w:sz w:val="20"/>
          <w:szCs w:val="20"/>
        </w:rPr>
        <w:t xml:space="preserve">dirigere o aver diretto istituzioni scolastiche del grado di istruzione </w:t>
      </w:r>
      <w:r w:rsidR="00C26161">
        <w:rPr>
          <w:sz w:val="20"/>
          <w:szCs w:val="20"/>
        </w:rPr>
        <w:t xml:space="preserve">di interesse </w:t>
      </w:r>
      <w:r w:rsidR="00C26161" w:rsidRPr="00C26161">
        <w:rPr>
          <w:sz w:val="20"/>
          <w:szCs w:val="20"/>
        </w:rPr>
        <w:t>relativo al</w:t>
      </w:r>
      <w:r w:rsidR="00C26161">
        <w:rPr>
          <w:sz w:val="20"/>
          <w:szCs w:val="20"/>
        </w:rPr>
        <w:t xml:space="preserve"> posto di sostegno </w:t>
      </w:r>
    </w:p>
    <w:p w14:paraId="7DF03F93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6CD2399F" w14:textId="3FAAC825" w:rsidR="001B5D47" w:rsidRDefault="001B5D47" w:rsidP="001B5D47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7F5" w:rsidRPr="001127F5">
        <w:rPr>
          <w:rFonts w:cstheme="minorHAnsi"/>
          <w:sz w:val="20"/>
          <w:szCs w:val="20"/>
        </w:rPr>
        <w:t>aver maturato preferibilmente documentate esperienze nell'ambito del sostegno o svolgere o aver svolto attività di insegnamento nell'ambito dei percorsi preposti all'acquisizione del titolo di specializzazione per le attività di sostegno</w:t>
      </w:r>
    </w:p>
    <w:p w14:paraId="57F96A2B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166AD28F" w14:textId="6B9CF4D8" w:rsidR="001B5D47" w:rsidRDefault="0061251E" w:rsidP="001B5D47">
      <w:pPr>
        <w:ind w:left="709" w:hanging="1"/>
        <w:jc w:val="both"/>
        <w:rPr>
          <w:rFonts w:cstheme="minorHAnsi"/>
          <w:sz w:val="20"/>
          <w:szCs w:val="20"/>
        </w:rPr>
      </w:pPr>
      <w:r w:rsidRPr="0061251E">
        <w:rPr>
          <w:rFonts w:cstheme="minorHAnsi"/>
          <w:sz w:val="20"/>
          <w:szCs w:val="20"/>
        </w:rPr>
        <w:t>appartenere o essere appartenuti al settore scientifico disciplinare M-PED/03 ovvero aver espletato attività di insegnamento nell'ambito dei percorsi preposti all'acquisizione del titolo di specializzazione per le attività di sostegno</w:t>
      </w:r>
    </w:p>
    <w:p w14:paraId="1B1C70BF" w14:textId="77777777" w:rsidR="001B5D47" w:rsidRDefault="001B5D47" w:rsidP="001B5D47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cente delle istituzioni scolastiche statali</w:t>
      </w:r>
    </w:p>
    <w:p w14:paraId="2D1E1D17" w14:textId="7085856C" w:rsidR="001B5D47" w:rsidRDefault="00E136B6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Pr="00E136B6">
        <w:rPr>
          <w:rFonts w:cstheme="minorHAnsi"/>
          <w:sz w:val="20"/>
          <w:szCs w:val="20"/>
        </w:rPr>
        <w:t>docent</w:t>
      </w:r>
      <w:r>
        <w:rPr>
          <w:rFonts w:cstheme="minorHAnsi"/>
          <w:sz w:val="20"/>
          <w:szCs w:val="20"/>
        </w:rPr>
        <w:t>e</w:t>
      </w:r>
      <w:r w:rsidRPr="00E136B6">
        <w:rPr>
          <w:rFonts w:cstheme="minorHAnsi"/>
          <w:sz w:val="20"/>
          <w:szCs w:val="20"/>
        </w:rPr>
        <w:t xml:space="preserve"> confermati in ruolo e in possesso del titolo di specializzazione sul sostegno agli alunni con disabilità, nonché aver prestato servizio per almeno cinque anni, ivi compreso il pre-ruolo, nelle istituzioni del sistema educativo di istruzione e formazione, su posto di sostegno nella scuola secondaria di </w:t>
      </w:r>
      <w:r w:rsidR="00BE51ED">
        <w:rPr>
          <w:rFonts w:cstheme="minorHAnsi"/>
          <w:sz w:val="20"/>
          <w:szCs w:val="20"/>
        </w:rPr>
        <w:t xml:space="preserve">primo/secondo grado (lasciare la voce di interesse) </w:t>
      </w:r>
      <w:r w:rsidRPr="00E136B6">
        <w:rPr>
          <w:rFonts w:cstheme="minorHAnsi"/>
          <w:sz w:val="20"/>
          <w:szCs w:val="20"/>
        </w:rPr>
        <w:t>e avere documentati titoli o esperienze relativamente all'utilizzo delle tecnologie dell'informazione e della comunicazione nella didattica</w:t>
      </w:r>
    </w:p>
    <w:p w14:paraId="774EBCB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2A9BB21" w14:textId="77777777" w:rsidR="001B5D47" w:rsidRDefault="001B5D47" w:rsidP="001B5D4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9D04701" w14:textId="3F151956" w:rsidR="001B5D47" w:rsidRDefault="001B5D47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Pr="00A473FD">
        <w:rPr>
          <w:rFonts w:cstheme="minorHAnsi"/>
          <w:sz w:val="20"/>
          <w:szCs w:val="20"/>
        </w:rPr>
        <w:t>3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 xml:space="preserve">data di </w:t>
      </w:r>
      <w:r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Pr="009C772B">
        <w:rPr>
          <w:rFonts w:cstheme="minorHAnsi"/>
          <w:sz w:val="20"/>
          <w:szCs w:val="20"/>
        </w:rPr>
        <w:t>procedura prende avvio</w:t>
      </w: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58A14EE" w14:textId="77777777" w:rsidR="001B5D47" w:rsidRDefault="001B5D4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9CE0858" w14:textId="77777777" w:rsidR="008A1AA7" w:rsidRDefault="008A1A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E6372B5" w14:textId="4F7A9983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 w:rsidR="001B5D47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A627DA">
        <w:rPr>
          <w:b/>
          <w:bCs/>
          <w:sz w:val="24"/>
          <w:szCs w:val="24"/>
          <w:u w:val="single"/>
        </w:rPr>
        <w:t>15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A627DA">
        <w:rPr>
          <w:b/>
          <w:bCs/>
          <w:sz w:val="24"/>
          <w:szCs w:val="24"/>
          <w:u w:val="single"/>
        </w:rPr>
        <w:t>201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A627DA">
        <w:rPr>
          <w:b/>
          <w:bCs/>
          <w:sz w:val="24"/>
          <w:szCs w:val="24"/>
          <w:u w:val="single"/>
        </w:rPr>
        <w:t>20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4E918066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A5033D" w:rsidRPr="00A5033D">
        <w:rPr>
          <w:rFonts w:cstheme="minorHAnsi"/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7DA0C4F0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014DB6" w:rsidRPr="00014DB6">
        <w:rPr>
          <w:rFonts w:cstheme="minorHAnsi"/>
          <w:sz w:val="20"/>
          <w:szCs w:val="20"/>
        </w:rPr>
        <w:t xml:space="preserve">aver svolto attività di docente supervisore o tutor organizzatore o tutor coordinatore presso i percorsi di abilitazione all’insegnamento secondario o aver ricoperto incarichi di docenza presso i </w:t>
      </w:r>
      <w:proofErr w:type="gramStart"/>
      <w:r w:rsidR="00014DB6" w:rsidRPr="00014DB6">
        <w:rPr>
          <w:rFonts w:cstheme="minorHAnsi"/>
          <w:sz w:val="20"/>
          <w:szCs w:val="20"/>
        </w:rPr>
        <w:t>predetti</w:t>
      </w:r>
      <w:proofErr w:type="gramEnd"/>
      <w:r w:rsidR="00014DB6" w:rsidRPr="00014DB6">
        <w:rPr>
          <w:rFonts w:cstheme="minorHAnsi"/>
          <w:sz w:val="20"/>
          <w:szCs w:val="20"/>
        </w:rPr>
        <w:t xml:space="preserve">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5AC4730F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2209A4" w:rsidRPr="002209A4">
        <w:rPr>
          <w:rFonts w:cstheme="minorHAnsi"/>
          <w:sz w:val="20"/>
          <w:szCs w:val="20"/>
          <w:u w:val="single"/>
        </w:rPr>
        <w:t>per i posti comuni</w:t>
      </w:r>
      <w:r w:rsidR="002209A4" w:rsidRPr="002209A4">
        <w:rPr>
          <w:rFonts w:cstheme="minorHAnsi"/>
          <w:sz w:val="20"/>
          <w:szCs w:val="20"/>
        </w:rPr>
        <w:t>, 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534CD9A8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BE3BE8" w:rsidRPr="00BE3BE8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7BD88FDD"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F723BF" w:rsidRPr="00F723BF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F723BF">
        <w:rPr>
          <w:rFonts w:cstheme="minorHAnsi"/>
          <w:sz w:val="20"/>
          <w:szCs w:val="20"/>
        </w:rPr>
        <w:t>.</w:t>
      </w: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1874FA68" w14:textId="77777777" w:rsidR="00782CBC" w:rsidRDefault="00782CBC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E6372C5" w14:textId="0D051EA3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469A932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 xml:space="preserve">ando </w:t>
      </w:r>
      <w:r w:rsidR="0056687C">
        <w:rPr>
          <w:rFonts w:cstheme="minorHAnsi"/>
          <w:sz w:val="20"/>
          <w:szCs w:val="20"/>
        </w:rPr>
        <w:t>d</w:t>
      </w:r>
      <w:r w:rsidR="0069450B" w:rsidRPr="009C772B">
        <w:rPr>
          <w:rFonts w:cstheme="minorHAnsi"/>
          <w:sz w:val="20"/>
          <w:szCs w:val="20"/>
        </w:rPr>
        <w:t xml:space="preserve">a cui </w:t>
      </w:r>
      <w:r w:rsidR="0056687C">
        <w:rPr>
          <w:rFonts w:cstheme="minorHAnsi"/>
          <w:sz w:val="20"/>
          <w:szCs w:val="20"/>
        </w:rPr>
        <w:t xml:space="preserve">la </w:t>
      </w:r>
      <w:r w:rsidR="0069450B" w:rsidRPr="009C772B">
        <w:rPr>
          <w:rFonts w:cstheme="minorHAnsi"/>
          <w:sz w:val="20"/>
          <w:szCs w:val="20"/>
        </w:rPr>
        <w:t>procedura prende avvio</w:t>
      </w:r>
      <w:r w:rsidR="0069450B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e, se in quiescenza,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491E7BC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 w:rsidR="0058751B">
        <w:rPr>
          <w:rFonts w:cstheme="minorHAnsi"/>
          <w:sz w:val="20"/>
          <w:szCs w:val="20"/>
        </w:rPr>
        <w:t>pubblicazione del bando</w:t>
      </w:r>
      <w:r w:rsidR="0058751B" w:rsidRPr="006F0726">
        <w:rPr>
          <w:rFonts w:cstheme="minorHAnsi"/>
          <w:sz w:val="20"/>
          <w:szCs w:val="20"/>
        </w:rPr>
        <w:t xml:space="preserve"> </w:t>
      </w:r>
      <w:r w:rsidR="0058751B"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>l</w:t>
      </w:r>
      <w:r w:rsidR="0058751B">
        <w:rPr>
          <w:rFonts w:cstheme="minorHAnsi"/>
          <w:sz w:val="20"/>
          <w:szCs w:val="20"/>
        </w:rPr>
        <w:t>la prova disciplinare prevista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2C0256CD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000000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6E617372" w:rsidR="0021087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DB0B25" w:rsidRPr="00831358">
          <w:rPr>
            <w:rStyle w:val="Collegamentoipertestuale"/>
            <w:rFonts w:cstheme="minorHAnsi"/>
            <w:b/>
            <w:sz w:val="20"/>
            <w:szCs w:val="20"/>
          </w:rPr>
          <w:t>COMMISSIONE.CONCORSOCAMPANIA@ISTRUZIONE.IT</w:t>
        </w:r>
      </w:hyperlink>
    </w:p>
    <w:p w14:paraId="481DAD06" w14:textId="77777777" w:rsidR="00DB0B25" w:rsidRPr="0043018A" w:rsidRDefault="00DB0B25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sectPr w:rsidR="00DB0B25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5654">
    <w:abstractNumId w:val="2"/>
  </w:num>
  <w:num w:numId="2" w16cid:durableId="1385719717">
    <w:abstractNumId w:val="0"/>
  </w:num>
  <w:num w:numId="3" w16cid:durableId="1890192514">
    <w:abstractNumId w:val="1"/>
  </w:num>
  <w:num w:numId="4" w16cid:durableId="134181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14DB6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5033D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826FA"/>
    <w:rsid w:val="00BB03AF"/>
    <w:rsid w:val="00BB4FFA"/>
    <w:rsid w:val="00BC4A62"/>
    <w:rsid w:val="00BE2FAB"/>
    <w:rsid w:val="00BE3BE8"/>
    <w:rsid w:val="00BE51ED"/>
    <w:rsid w:val="00C049CE"/>
    <w:rsid w:val="00C12F6B"/>
    <w:rsid w:val="00C26161"/>
    <w:rsid w:val="00C43E21"/>
    <w:rsid w:val="00C447E2"/>
    <w:rsid w:val="00C8187B"/>
    <w:rsid w:val="00CA7415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B0B25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D3621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.CONCORSOCAMP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4</Characters>
  <Application>Microsoft Office Word</Application>
  <DocSecurity>0</DocSecurity>
  <Lines>74</Lines>
  <Paragraphs>21</Paragraphs>
  <ScaleCrop>false</ScaleCrop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DOLORATO MARTINA</cp:lastModifiedBy>
  <cp:revision>2</cp:revision>
  <cp:lastPrinted>2021-06-16T08:56:00Z</cp:lastPrinted>
  <dcterms:created xsi:type="dcterms:W3CDTF">2023-06-07T12:53:00Z</dcterms:created>
  <dcterms:modified xsi:type="dcterms:W3CDTF">2023-06-07T12:53:00Z</dcterms:modified>
</cp:coreProperties>
</file>